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D2C46" w14:textId="77777777" w:rsidR="006F5440" w:rsidRPr="006F5440" w:rsidRDefault="006F5440" w:rsidP="006F5440">
      <w:pPr>
        <w:rPr>
          <w:sz w:val="40"/>
          <w:szCs w:val="40"/>
        </w:rPr>
      </w:pPr>
      <w:r w:rsidRPr="006F5440">
        <w:rPr>
          <w:noProof/>
        </w:rPr>
        <w:drawing>
          <wp:anchor distT="0" distB="0" distL="114300" distR="114300" simplePos="0" relativeHeight="251658240" behindDoc="0" locked="0" layoutInCell="1" allowOverlap="1" wp14:anchorId="3CB09FBC" wp14:editId="4BED5A47">
            <wp:simplePos x="0" y="0"/>
            <wp:positionH relativeFrom="column">
              <wp:posOffset>212725</wp:posOffset>
            </wp:positionH>
            <wp:positionV relativeFrom="paragraph">
              <wp:posOffset>0</wp:posOffset>
            </wp:positionV>
            <wp:extent cx="2659380" cy="1842135"/>
            <wp:effectExtent l="0" t="0" r="7620" b="5715"/>
            <wp:wrapSquare wrapText="bothSides"/>
            <wp:docPr id="4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098D0B5E-EE46-8827-AC6B-29939724CDA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098D0B5E-EE46-8827-AC6B-29939724CDA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3" r="4793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8421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 xml:space="preserve">  </w:t>
      </w:r>
      <w:r w:rsidRPr="006F5440">
        <w:rPr>
          <w:sz w:val="40"/>
          <w:szCs w:val="40"/>
        </w:rPr>
        <w:t>Shannon Ruiter</w:t>
      </w:r>
    </w:p>
    <w:p w14:paraId="577F0085" w14:textId="5A600949" w:rsidR="006F5440" w:rsidRDefault="006F5440" w:rsidP="006F5440">
      <w:pPr>
        <w:rPr>
          <w:sz w:val="28"/>
          <w:szCs w:val="28"/>
        </w:rPr>
      </w:pPr>
      <w:r>
        <w:rPr>
          <w:sz w:val="28"/>
          <w:szCs w:val="28"/>
        </w:rPr>
        <w:t>Ik ben 16 jaar en kom uit Wijdenes in Noord-Holland-Noord, hiervoor zat ik op De Rede in Lelystad.</w:t>
      </w:r>
    </w:p>
    <w:p w14:paraId="4A510D78" w14:textId="25A47DFE" w:rsidR="006F5440" w:rsidRDefault="006F5440" w:rsidP="006F5440">
      <w:pPr>
        <w:rPr>
          <w:sz w:val="28"/>
          <w:szCs w:val="28"/>
        </w:rPr>
      </w:pPr>
    </w:p>
    <w:p w14:paraId="6C956535" w14:textId="328233F2" w:rsidR="006F5440" w:rsidRDefault="006F5440" w:rsidP="006F544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B02F4F" wp14:editId="096B3803">
            <wp:simplePos x="0" y="0"/>
            <wp:positionH relativeFrom="column">
              <wp:posOffset>5165725</wp:posOffset>
            </wp:positionH>
            <wp:positionV relativeFrom="paragraph">
              <wp:posOffset>177800</wp:posOffset>
            </wp:positionV>
            <wp:extent cx="3019425" cy="2091055"/>
            <wp:effectExtent l="190500" t="190500" r="200025" b="194945"/>
            <wp:wrapSquare wrapText="bothSides"/>
            <wp:docPr id="915113647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098D0B5E-EE46-8827-AC6B-29939724CDA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13647" name="Content Placeholder 3">
                      <a:extLst>
                        <a:ext uri="{FF2B5EF4-FFF2-40B4-BE49-F238E27FC236}">
                          <a16:creationId xmlns:a16="http://schemas.microsoft.com/office/drawing/2014/main" id="{098D0B5E-EE46-8827-AC6B-29939724CDA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" r="295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91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0AF66" w14:textId="2190ED9D" w:rsidR="006F5440" w:rsidRDefault="006F5440" w:rsidP="006F5440">
      <w:pPr>
        <w:rPr>
          <w:sz w:val="40"/>
          <w:szCs w:val="40"/>
        </w:rPr>
      </w:pPr>
      <w:r>
        <w:rPr>
          <w:sz w:val="40"/>
          <w:szCs w:val="40"/>
        </w:rPr>
        <w:t>Mijn woonplaats</w:t>
      </w:r>
    </w:p>
    <w:p w14:paraId="5F7647D2" w14:textId="77777777" w:rsidR="006F5440" w:rsidRDefault="006F5440" w:rsidP="006F5440">
      <w:pPr>
        <w:rPr>
          <w:sz w:val="28"/>
          <w:szCs w:val="28"/>
        </w:rPr>
      </w:pPr>
      <w:r>
        <w:rPr>
          <w:sz w:val="28"/>
          <w:szCs w:val="28"/>
        </w:rPr>
        <w:t>Ik kom uit Wijdenes in Noord-Holland-Noord, het dorp ligt tussen Hoorn en Enkhuizen in.</w:t>
      </w:r>
    </w:p>
    <w:p w14:paraId="6D2E83D1" w14:textId="77777777" w:rsidR="006F5440" w:rsidRDefault="006F5440" w:rsidP="006F5440">
      <w:pPr>
        <w:rPr>
          <w:sz w:val="28"/>
          <w:szCs w:val="28"/>
        </w:rPr>
      </w:pPr>
      <w:r>
        <w:rPr>
          <w:sz w:val="28"/>
          <w:szCs w:val="28"/>
        </w:rPr>
        <w:t>Het is een klein dorp en er is bijna niks te doen, we hebben wel een school en een haven inclusief sinterklaas intocht.</w:t>
      </w:r>
    </w:p>
    <w:p w14:paraId="5AFC5941" w14:textId="04DF8D4D" w:rsidR="006F5440" w:rsidRDefault="006F5440" w:rsidP="006F5440">
      <w:pPr>
        <w:rPr>
          <w:sz w:val="32"/>
          <w:szCs w:val="32"/>
        </w:rPr>
      </w:pPr>
    </w:p>
    <w:p w14:paraId="5A07ADA8" w14:textId="0F3C8536" w:rsidR="006F5440" w:rsidRPr="006F5440" w:rsidRDefault="00310127" w:rsidP="006F5440">
      <w:pPr>
        <w:tabs>
          <w:tab w:val="left" w:pos="1356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2F41EB" wp14:editId="17707CD3">
            <wp:simplePos x="0" y="0"/>
            <wp:positionH relativeFrom="column">
              <wp:posOffset>-114935</wp:posOffset>
            </wp:positionH>
            <wp:positionV relativeFrom="paragraph">
              <wp:posOffset>147320</wp:posOffset>
            </wp:positionV>
            <wp:extent cx="3134995" cy="2171700"/>
            <wp:effectExtent l="190500" t="190500" r="198755" b="190500"/>
            <wp:wrapSquare wrapText="bothSides"/>
            <wp:docPr id="900344971" name="Content Placeholder 3" descr="Afbeelding met Kleine tot middelgrote katten, Katachtigen, zoogdier, overdekt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098D0B5E-EE46-8827-AC6B-29939724CDA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44971" name="Content Placeholder 3" descr="Afbeelding met Kleine tot middelgrote katten, Katachtigen, zoogdier, overdekt&#10;&#10;Automatisch gegenereerde beschrijving">
                      <a:extLst>
                        <a:ext uri="{FF2B5EF4-FFF2-40B4-BE49-F238E27FC236}">
                          <a16:creationId xmlns:a16="http://schemas.microsoft.com/office/drawing/2014/main" id="{098D0B5E-EE46-8827-AC6B-29939724CDA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" b="20"/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F5440" w:rsidRPr="006F5440">
        <w:rPr>
          <w:sz w:val="40"/>
          <w:szCs w:val="40"/>
        </w:rPr>
        <w:t>In mijn vrije tijd</w:t>
      </w:r>
    </w:p>
    <w:p w14:paraId="7633AAB7" w14:textId="619882DE" w:rsidR="006F5440" w:rsidRDefault="006F5440" w:rsidP="006F5440">
      <w:pPr>
        <w:rPr>
          <w:sz w:val="32"/>
          <w:szCs w:val="32"/>
        </w:rPr>
      </w:pPr>
      <w:r>
        <w:rPr>
          <w:sz w:val="28"/>
          <w:szCs w:val="28"/>
        </w:rPr>
        <w:t xml:space="preserve">Vaak in mijn vrije tijd rust ik uit door filmpjes op YouTube te kijken of livestreams op </w:t>
      </w:r>
      <w:proofErr w:type="spellStart"/>
      <w:r>
        <w:rPr>
          <w:sz w:val="28"/>
          <w:szCs w:val="28"/>
        </w:rPr>
        <w:t>Twitch</w:t>
      </w:r>
      <w:proofErr w:type="spellEnd"/>
      <w:r>
        <w:rPr>
          <w:sz w:val="28"/>
          <w:szCs w:val="28"/>
        </w:rPr>
        <w:t xml:space="preserve">. Anders doe ik ook tekenen, gamen en </w:t>
      </w:r>
      <w:r w:rsidR="00227FF1">
        <w:rPr>
          <w:sz w:val="28"/>
          <w:szCs w:val="28"/>
        </w:rPr>
        <w:t>kletsen met mijn vrienden.</w:t>
      </w:r>
      <w:r w:rsidRPr="006F5440">
        <w:rPr>
          <w:sz w:val="32"/>
          <w:szCs w:val="32"/>
        </w:rPr>
        <w:br w:type="textWrapping" w:clear="all"/>
      </w:r>
    </w:p>
    <w:p w14:paraId="412B4B53" w14:textId="32E16EAB" w:rsidR="00227FF1" w:rsidRDefault="00D0761E" w:rsidP="006F5440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F3F5AC" wp14:editId="34AAE967">
            <wp:simplePos x="0" y="0"/>
            <wp:positionH relativeFrom="margin">
              <wp:posOffset>5527675</wp:posOffset>
            </wp:positionH>
            <wp:positionV relativeFrom="paragraph">
              <wp:posOffset>450215</wp:posOffset>
            </wp:positionV>
            <wp:extent cx="3388360" cy="2346960"/>
            <wp:effectExtent l="190500" t="190500" r="193040" b="186690"/>
            <wp:wrapSquare wrapText="bothSides"/>
            <wp:docPr id="874517666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098D0B5E-EE46-8827-AC6B-29939724CDA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17666" name="Content Placeholder 3">
                      <a:extLst>
                        <a:ext uri="{FF2B5EF4-FFF2-40B4-BE49-F238E27FC236}">
                          <a16:creationId xmlns:a16="http://schemas.microsoft.com/office/drawing/2014/main" id="{098D0B5E-EE46-8827-AC6B-29939724CDA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1" b="3591"/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2346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FF1">
        <w:rPr>
          <w:sz w:val="40"/>
          <w:szCs w:val="40"/>
        </w:rPr>
        <w:t>Wat kan ik al</w:t>
      </w:r>
    </w:p>
    <w:p w14:paraId="2C269923" w14:textId="662B1235" w:rsidR="00227FF1" w:rsidRDefault="00227FF1" w:rsidP="006F5440">
      <w:pPr>
        <w:rPr>
          <w:sz w:val="28"/>
          <w:szCs w:val="28"/>
        </w:rPr>
      </w:pPr>
      <w:r>
        <w:rPr>
          <w:sz w:val="28"/>
          <w:szCs w:val="28"/>
        </w:rPr>
        <w:t>Ik ben goed in tekenen met een muis, Engels. En ben overal een creatief persoon. Ik heb een keer tien tellen in de rimboe gewonnen op één tel</w:t>
      </w:r>
      <w:r w:rsidR="00915906">
        <w:rPr>
          <w:sz w:val="28"/>
          <w:szCs w:val="28"/>
        </w:rPr>
        <w:t xml:space="preserve"> als </w:t>
      </w:r>
      <w:proofErr w:type="spellStart"/>
      <w:r w:rsidR="00915906">
        <w:rPr>
          <w:sz w:val="28"/>
          <w:szCs w:val="28"/>
        </w:rPr>
        <w:t>verstopper</w:t>
      </w:r>
      <w:proofErr w:type="spellEnd"/>
      <w:r w:rsidR="00915906">
        <w:rPr>
          <w:sz w:val="28"/>
          <w:szCs w:val="28"/>
        </w:rPr>
        <w:t>.</w:t>
      </w:r>
    </w:p>
    <w:p w14:paraId="7A893387" w14:textId="77777777" w:rsidR="00915906" w:rsidRDefault="00915906" w:rsidP="006F5440">
      <w:pPr>
        <w:rPr>
          <w:sz w:val="28"/>
          <w:szCs w:val="28"/>
        </w:rPr>
      </w:pPr>
    </w:p>
    <w:p w14:paraId="6F4A6B4D" w14:textId="77777777" w:rsidR="00096935" w:rsidRDefault="00096935" w:rsidP="006F5440">
      <w:pPr>
        <w:rPr>
          <w:sz w:val="28"/>
          <w:szCs w:val="28"/>
        </w:rPr>
      </w:pPr>
    </w:p>
    <w:p w14:paraId="3CE14C60" w14:textId="77777777" w:rsidR="00096935" w:rsidRDefault="00096935" w:rsidP="006F5440">
      <w:pPr>
        <w:rPr>
          <w:sz w:val="28"/>
          <w:szCs w:val="28"/>
        </w:rPr>
      </w:pPr>
    </w:p>
    <w:p w14:paraId="521E76DF" w14:textId="77777777" w:rsidR="00096935" w:rsidRDefault="00096935" w:rsidP="006F5440">
      <w:pPr>
        <w:rPr>
          <w:sz w:val="28"/>
          <w:szCs w:val="28"/>
        </w:rPr>
      </w:pPr>
    </w:p>
    <w:p w14:paraId="2C3954CD" w14:textId="77777777" w:rsidR="00096935" w:rsidRDefault="00096935" w:rsidP="00096935">
      <w:pPr>
        <w:jc w:val="center"/>
        <w:rPr>
          <w:sz w:val="40"/>
          <w:szCs w:val="40"/>
        </w:rPr>
      </w:pPr>
    </w:p>
    <w:p w14:paraId="4807D813" w14:textId="317565BD" w:rsidR="00096935" w:rsidRDefault="00096935" w:rsidP="00096935">
      <w:pPr>
        <w:jc w:val="center"/>
        <w:rPr>
          <w:sz w:val="40"/>
          <w:szCs w:val="40"/>
        </w:rPr>
      </w:pPr>
      <w:r>
        <w:rPr>
          <w:sz w:val="40"/>
          <w:szCs w:val="40"/>
        </w:rPr>
        <w:t>Mijn top 10</w:t>
      </w:r>
      <w:r w:rsidR="0015561C">
        <w:rPr>
          <w:sz w:val="40"/>
          <w:szCs w:val="40"/>
        </w:rPr>
        <w:t xml:space="preserve"> games</w:t>
      </w:r>
    </w:p>
    <w:p w14:paraId="35A68BF1" w14:textId="3EE823AC" w:rsidR="00096935" w:rsidRDefault="0038787D" w:rsidP="008C1328">
      <w:pPr>
        <w:pStyle w:val="Lijstalinea"/>
        <w:numPr>
          <w:ilvl w:val="0"/>
          <w:numId w:val="1"/>
        </w:num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on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leashed</w:t>
      </w:r>
      <w:proofErr w:type="spellEnd"/>
    </w:p>
    <w:p w14:paraId="13DCC0C8" w14:textId="2E361E71" w:rsidR="0038787D" w:rsidRDefault="0038787D" w:rsidP="008C1328">
      <w:pPr>
        <w:pStyle w:val="Lijstalinea"/>
        <w:numPr>
          <w:ilvl w:val="0"/>
          <w:numId w:val="1"/>
        </w:num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Pressure</w:t>
      </w:r>
      <w:proofErr w:type="spellEnd"/>
      <w:r>
        <w:rPr>
          <w:sz w:val="28"/>
          <w:szCs w:val="28"/>
        </w:rPr>
        <w:t xml:space="preserve"> (ROBLOX)</w:t>
      </w:r>
    </w:p>
    <w:p w14:paraId="21646249" w14:textId="4573CA3B" w:rsidR="00D1459B" w:rsidRDefault="006A0E00" w:rsidP="00D1459B">
      <w:pPr>
        <w:pStyle w:val="Lijstalinea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Cats Are Liquid</w:t>
      </w:r>
    </w:p>
    <w:p w14:paraId="42A89792" w14:textId="58CB82FF" w:rsidR="00B96CD0" w:rsidRPr="009C1732" w:rsidRDefault="00B96CD0" w:rsidP="00D1459B">
      <w:pPr>
        <w:pStyle w:val="Lijstalinea"/>
        <w:numPr>
          <w:ilvl w:val="0"/>
          <w:numId w:val="1"/>
        </w:numPr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GB"/>
        </w:rPr>
        <w:t>FnaF</w:t>
      </w:r>
      <w:proofErr w:type="spellEnd"/>
    </w:p>
    <w:p w14:paraId="1B35B370" w14:textId="263F639D" w:rsidR="009C1732" w:rsidRPr="00D73714" w:rsidRDefault="009C1732" w:rsidP="009C1732">
      <w:pPr>
        <w:pStyle w:val="Lijstalinea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  <w:lang w:val="en-GB"/>
        </w:rPr>
        <w:t>Undertale</w:t>
      </w:r>
    </w:p>
    <w:p w14:paraId="2827D9BB" w14:textId="525A0BF7" w:rsidR="00D73714" w:rsidRPr="00EF5A88" w:rsidRDefault="00D73714" w:rsidP="009C1732">
      <w:pPr>
        <w:pStyle w:val="Lijstalinea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  <w:lang w:val="en-GB"/>
        </w:rPr>
        <w:t>Luigi’s Mansion 3</w:t>
      </w:r>
    </w:p>
    <w:p w14:paraId="08689180" w14:textId="28EE81A0" w:rsidR="00EF5A88" w:rsidRPr="009C1732" w:rsidRDefault="00EF5A88" w:rsidP="009C1732">
      <w:pPr>
        <w:pStyle w:val="Lijstalinea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  <w:lang w:val="en-GB"/>
        </w:rPr>
        <w:t>Mario Kart</w:t>
      </w:r>
    </w:p>
    <w:p w14:paraId="637B3F69" w14:textId="0078D17B" w:rsidR="00D1459B" w:rsidRDefault="00E32E07" w:rsidP="00D1459B">
      <w:pPr>
        <w:pStyle w:val="Lijstalinea"/>
        <w:numPr>
          <w:ilvl w:val="0"/>
          <w:numId w:val="1"/>
        </w:numPr>
        <w:jc w:val="center"/>
        <w:rPr>
          <w:sz w:val="28"/>
          <w:szCs w:val="28"/>
          <w:lang w:val="en-GB"/>
        </w:rPr>
      </w:pPr>
      <w:r w:rsidRPr="00E32E07">
        <w:rPr>
          <w:sz w:val="28"/>
          <w:szCs w:val="28"/>
          <w:lang w:val="en-GB"/>
        </w:rPr>
        <w:t>That One Undertale Game (R</w:t>
      </w:r>
      <w:r>
        <w:rPr>
          <w:sz w:val="28"/>
          <w:szCs w:val="28"/>
          <w:lang w:val="en-GB"/>
        </w:rPr>
        <w:t>OBLOX)</w:t>
      </w:r>
    </w:p>
    <w:p w14:paraId="3F686DB3" w14:textId="371C019E" w:rsidR="00B159BC" w:rsidRDefault="009C1732" w:rsidP="00B159BC">
      <w:pPr>
        <w:pStyle w:val="Lijstalinea"/>
        <w:numPr>
          <w:ilvl w:val="0"/>
          <w:numId w:val="1"/>
        </w:numPr>
        <w:jc w:val="center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Phighting</w:t>
      </w:r>
      <w:proofErr w:type="spellEnd"/>
      <w:r>
        <w:rPr>
          <w:sz w:val="28"/>
          <w:szCs w:val="28"/>
          <w:lang w:val="en-GB"/>
        </w:rPr>
        <w:t xml:space="preserve"> (ROBLOX)</w:t>
      </w:r>
    </w:p>
    <w:p w14:paraId="5160EF54" w14:textId="727C6899" w:rsidR="00B159BC" w:rsidRDefault="00B159BC" w:rsidP="00B159BC">
      <w:pPr>
        <w:pStyle w:val="Lijstalinea"/>
        <w:numPr>
          <w:ilvl w:val="0"/>
          <w:numId w:val="1"/>
        </w:num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oors (ROBLOX)</w:t>
      </w:r>
    </w:p>
    <w:p w14:paraId="1F0446FA" w14:textId="77777777" w:rsidR="00B159BC" w:rsidRDefault="00B159BC" w:rsidP="00B159BC">
      <w:pPr>
        <w:pStyle w:val="Lijstalinea"/>
        <w:rPr>
          <w:sz w:val="28"/>
          <w:szCs w:val="28"/>
          <w:lang w:val="en-GB"/>
        </w:rPr>
      </w:pPr>
    </w:p>
    <w:p w14:paraId="2F1CD92A" w14:textId="77777777" w:rsidR="00B159BC" w:rsidRDefault="00B159BC" w:rsidP="00B159BC">
      <w:pPr>
        <w:pStyle w:val="Lijstalinea"/>
        <w:jc w:val="center"/>
        <w:rPr>
          <w:sz w:val="28"/>
          <w:szCs w:val="28"/>
          <w:lang w:val="en-GB"/>
        </w:rPr>
      </w:pPr>
    </w:p>
    <w:p w14:paraId="57CF9746" w14:textId="2597E766" w:rsidR="006A0E00" w:rsidRPr="00D0761E" w:rsidRDefault="00EE3636" w:rsidP="00D0761E">
      <w:pPr>
        <w:jc w:val="center"/>
        <w:rPr>
          <w:sz w:val="28"/>
          <w:szCs w:val="28"/>
          <w:lang w:val="en-GB"/>
        </w:rPr>
      </w:pPr>
      <w:r w:rsidRPr="00D0761E">
        <w:rPr>
          <w:sz w:val="28"/>
          <w:szCs w:val="28"/>
          <w:lang w:val="en-GB"/>
        </w:rPr>
        <w:t>Copyright 2024 – Shannon Ruiter</w:t>
      </w:r>
    </w:p>
    <w:sectPr w:rsidR="006A0E00" w:rsidRPr="00D0761E" w:rsidSect="006F5440">
      <w:pgSz w:w="15840" w:h="24480" w:code="3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6443F"/>
    <w:multiLevelType w:val="hybridMultilevel"/>
    <w:tmpl w:val="D864F4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799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40"/>
    <w:rsid w:val="000414B8"/>
    <w:rsid w:val="00096935"/>
    <w:rsid w:val="0015561C"/>
    <w:rsid w:val="001B0237"/>
    <w:rsid w:val="00227FF1"/>
    <w:rsid w:val="00310127"/>
    <w:rsid w:val="00316FFC"/>
    <w:rsid w:val="0038787D"/>
    <w:rsid w:val="00487DFB"/>
    <w:rsid w:val="004F4016"/>
    <w:rsid w:val="00546784"/>
    <w:rsid w:val="005F7F29"/>
    <w:rsid w:val="006A0E00"/>
    <w:rsid w:val="006D5B44"/>
    <w:rsid w:val="006F5440"/>
    <w:rsid w:val="007B3642"/>
    <w:rsid w:val="008B6A32"/>
    <w:rsid w:val="008C1328"/>
    <w:rsid w:val="00915906"/>
    <w:rsid w:val="009C1732"/>
    <w:rsid w:val="009C3A8D"/>
    <w:rsid w:val="009F1CE1"/>
    <w:rsid w:val="00AA0D12"/>
    <w:rsid w:val="00B159BC"/>
    <w:rsid w:val="00B96CD0"/>
    <w:rsid w:val="00C410C1"/>
    <w:rsid w:val="00C71FD5"/>
    <w:rsid w:val="00C7298D"/>
    <w:rsid w:val="00C76FE9"/>
    <w:rsid w:val="00CC525B"/>
    <w:rsid w:val="00D0761E"/>
    <w:rsid w:val="00D1459B"/>
    <w:rsid w:val="00D73714"/>
    <w:rsid w:val="00DD0AAF"/>
    <w:rsid w:val="00E32E07"/>
    <w:rsid w:val="00EE3636"/>
    <w:rsid w:val="00E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C3B38"/>
  <w15:chartTrackingRefBased/>
  <w15:docId w15:val="{51AE1979-DA66-4454-81EA-C40CF518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F54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F54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54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F54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F54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F54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F54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F54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F54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F54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F54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54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F5440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F5440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F544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F544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F544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F544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F54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F54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F54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F54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F54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F544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F544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F5440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F54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F5440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F544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8117190961D40B298161B8A670907" ma:contentTypeVersion="5" ma:contentTypeDescription="Een nieuw document maken." ma:contentTypeScope="" ma:versionID="7965e62836c610cf48fda58785aff112">
  <xsd:schema xmlns:xsd="http://www.w3.org/2001/XMLSchema" xmlns:xs="http://www.w3.org/2001/XMLSchema" xmlns:p="http://schemas.microsoft.com/office/2006/metadata/properties" xmlns:ns3="f40cadaf-7910-482e-bcb8-96a8989aeadb" targetNamespace="http://schemas.microsoft.com/office/2006/metadata/properties" ma:root="true" ma:fieldsID="8c6b66474c78bfee6a19fb9824467022" ns3:_="">
    <xsd:import namespace="f40cadaf-7910-482e-bcb8-96a8989aead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cadaf-7910-482e-bcb8-96a8989aead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42741C-47BB-47CB-9764-6843C8761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D7713-EAE3-46BB-B529-532C07886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cadaf-7910-482e-bcb8-96a8989ae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BC81EF-4EBF-4FE7-83CD-041C79867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44FA4D-0224-4E79-B865-A6B459259A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Ruiter</dc:creator>
  <cp:keywords/>
  <dc:description/>
  <cp:lastModifiedBy>Shannon Ruiter</cp:lastModifiedBy>
  <cp:revision>19</cp:revision>
  <dcterms:created xsi:type="dcterms:W3CDTF">2024-09-11T07:52:00Z</dcterms:created>
  <dcterms:modified xsi:type="dcterms:W3CDTF">2024-09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8117190961D40B298161B8A670907</vt:lpwstr>
  </property>
</Properties>
</file>